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937EEA" w:rsidP="00E3666D">
      <w:proofErr w:type="gramStart"/>
      <w:r>
        <w:t>November</w:t>
      </w:r>
      <w:r w:rsidR="005E407D">
        <w:t xml:space="preserve"> </w:t>
      </w:r>
      <w:r w:rsidR="006B673F">
        <w:t xml:space="preserve"> 2015</w:t>
      </w:r>
      <w:proofErr w:type="gramEnd"/>
    </w:p>
    <w:p w:rsidR="00FB70B3" w:rsidRDefault="00FB70B3" w:rsidP="00FB70B3"/>
    <w:p w:rsidR="00FB70B3" w:rsidRDefault="00FB70B3" w:rsidP="00FB70B3">
      <w:r>
        <w:t xml:space="preserve">Chairman Mark Hoffmann called the Cold </w:t>
      </w:r>
      <w:r w:rsidR="00C97015">
        <w:t>Spring Township to order at 7:00</w:t>
      </w:r>
      <w:r>
        <w:t xml:space="preserve">PM.  Other Board members present were, Supervisor Byron Freeman, Supervisor Rich Rozelle, Clerk Lisa </w:t>
      </w:r>
      <w:proofErr w:type="gramStart"/>
      <w:r>
        <w:t>Griep</w:t>
      </w:r>
      <w:r w:rsidR="00937EEA">
        <w:t>(</w:t>
      </w:r>
      <w:proofErr w:type="gramEnd"/>
      <w:r w:rsidR="00937EEA">
        <w:t>Absent)</w:t>
      </w:r>
      <w:r>
        <w:t xml:space="preserve"> an</w:t>
      </w:r>
      <w:r w:rsidR="003217A5">
        <w:t>d Treasurer Becky Skindingsrude(Absent).</w:t>
      </w:r>
    </w:p>
    <w:p w:rsidR="0068398F" w:rsidRDefault="0068398F" w:rsidP="00E3666D"/>
    <w:p w:rsidR="0029607E" w:rsidRDefault="003217A5" w:rsidP="006B673F">
      <w:r>
        <w:t>November</w:t>
      </w:r>
      <w:r w:rsidR="00085012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>
        <w:t>Byron Freeman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>
        <w:t>Rich Rozelle</w:t>
      </w:r>
      <w:r w:rsidR="00257B0F">
        <w:t xml:space="preserve"> </w:t>
      </w:r>
      <w:r w:rsidR="0068398F">
        <w:t>to accept minutes.  Motion carried.</w:t>
      </w:r>
    </w:p>
    <w:p w:rsidR="008B4CCE" w:rsidRDefault="008B4CCE" w:rsidP="003D3D12"/>
    <w:p w:rsidR="009664DA" w:rsidRDefault="006B673F" w:rsidP="005C79C4">
      <w:r>
        <w:t>Zoning and Land U</w:t>
      </w:r>
      <w:r w:rsidR="005C79C4">
        <w:t>se App</w:t>
      </w:r>
      <w:r w:rsidR="00937EEA">
        <w:t>roved Permit Applications:  Mark/Deborah Hoffmann, N1655 Findlay Rd</w:t>
      </w:r>
    </w:p>
    <w:p w:rsidR="005C79C4" w:rsidRDefault="00937EEA" w:rsidP="005C79C4">
      <w:r>
        <w:tab/>
      </w:r>
    </w:p>
    <w:p w:rsidR="009664DA" w:rsidRDefault="008B4CCE" w:rsidP="008B4CCE">
      <w:r>
        <w:t>Zoning Petiti</w:t>
      </w:r>
      <w:r w:rsidR="003043A7">
        <w:t>on</w:t>
      </w:r>
      <w:r w:rsidR="009664DA">
        <w:t>:  None</w:t>
      </w:r>
    </w:p>
    <w:p w:rsidR="006C23E3" w:rsidRDefault="006C23E3" w:rsidP="008B4CCE"/>
    <w:p w:rsidR="009664DA" w:rsidRDefault="009664DA" w:rsidP="008B4CCE">
      <w:r>
        <w:t>Conditional Use Application:  None</w:t>
      </w:r>
    </w:p>
    <w:p w:rsidR="00EE3FF5" w:rsidRDefault="00EE3FF5" w:rsidP="008B4CCE"/>
    <w:p w:rsidR="00EE3FF5" w:rsidRDefault="00EE3FF5" w:rsidP="008B4CCE">
      <w:r>
        <w:t>Northwest Services – Road Maintenance</w:t>
      </w:r>
    </w:p>
    <w:p w:rsidR="00937EEA" w:rsidRDefault="00937EEA" w:rsidP="00937EEA">
      <w:pPr>
        <w:pStyle w:val="ListParagraph"/>
        <w:numPr>
          <w:ilvl w:val="0"/>
          <w:numId w:val="20"/>
        </w:numPr>
      </w:pPr>
      <w:r>
        <w:t xml:space="preserve">Road Aid  - </w:t>
      </w:r>
      <w:proofErr w:type="spellStart"/>
      <w:r>
        <w:t>Pechous</w:t>
      </w:r>
      <w:proofErr w:type="spellEnd"/>
      <w:r>
        <w:t xml:space="preserve"> Lane</w:t>
      </w:r>
      <w:r w:rsidR="003217A5">
        <w:t xml:space="preserve"> - Trim</w:t>
      </w:r>
    </w:p>
    <w:p w:rsidR="00937EEA" w:rsidRDefault="00937EEA" w:rsidP="00937EEA">
      <w:pPr>
        <w:pStyle w:val="ListParagraph"/>
        <w:numPr>
          <w:ilvl w:val="0"/>
          <w:numId w:val="20"/>
        </w:numPr>
      </w:pPr>
      <w:r>
        <w:t>Brushing- Roadside Mowing</w:t>
      </w:r>
      <w:r w:rsidR="003217A5">
        <w:t xml:space="preserve"> – quote, $85.00/hr.  Trim Tree, piper Rd in from of </w:t>
      </w:r>
      <w:proofErr w:type="spellStart"/>
      <w:r w:rsidR="003217A5">
        <w:t>Partoll’s</w:t>
      </w:r>
      <w:proofErr w:type="spellEnd"/>
    </w:p>
    <w:p w:rsidR="003217A5" w:rsidRDefault="003217A5" w:rsidP="00937EEA">
      <w:pPr>
        <w:pStyle w:val="ListParagraph"/>
        <w:numPr>
          <w:ilvl w:val="0"/>
          <w:numId w:val="20"/>
        </w:numPr>
      </w:pPr>
      <w:r>
        <w:t>No pot holes evident that need repair</w:t>
      </w:r>
    </w:p>
    <w:p w:rsidR="003217A5" w:rsidRDefault="003217A5" w:rsidP="00937EEA">
      <w:pPr>
        <w:pStyle w:val="ListParagraph"/>
        <w:numPr>
          <w:ilvl w:val="0"/>
          <w:numId w:val="20"/>
        </w:numPr>
      </w:pPr>
      <w:r>
        <w:t>November 17</w:t>
      </w:r>
      <w:r w:rsidRPr="003217A5">
        <w:rPr>
          <w:vertAlign w:val="superscript"/>
        </w:rPr>
        <w:t>th</w:t>
      </w:r>
      <w:r>
        <w:t>, ride along (Noon) with Northwest Services to identify projects.</w:t>
      </w:r>
    </w:p>
    <w:p w:rsidR="00EE3FF5" w:rsidRDefault="00EE3FF5" w:rsidP="008B4CCE"/>
    <w:p w:rsidR="00EE3FF5" w:rsidRDefault="00937EEA" w:rsidP="00225376">
      <w:r>
        <w:t>Review Preliminary Budget</w:t>
      </w:r>
    </w:p>
    <w:p w:rsidR="00937EEA" w:rsidRPr="00937EEA" w:rsidRDefault="00937EEA" w:rsidP="00225376">
      <w:pPr>
        <w:rPr>
          <w:sz w:val="16"/>
          <w:szCs w:val="16"/>
        </w:rPr>
      </w:pPr>
    </w:p>
    <w:p w:rsidR="00937EEA" w:rsidRDefault="00937EEA" w:rsidP="00225376">
      <w:proofErr w:type="gramStart"/>
      <w:r>
        <w:t xml:space="preserve">2016 Jeff CTY Humane </w:t>
      </w:r>
      <w:r w:rsidR="003217A5">
        <w:t>Society Contract.</w:t>
      </w:r>
      <w:proofErr w:type="gramEnd"/>
      <w:r w:rsidR="003217A5">
        <w:t xml:space="preserve">  Motion by Byron Freeman with second by Rich Rozelle accept contract as presented.</w:t>
      </w:r>
      <w:r>
        <w:t xml:space="preserve">  Motion Carried.</w:t>
      </w:r>
    </w:p>
    <w:p w:rsidR="00937EEA" w:rsidRPr="00937EEA" w:rsidRDefault="00937EEA" w:rsidP="00225376">
      <w:pPr>
        <w:rPr>
          <w:sz w:val="16"/>
          <w:szCs w:val="16"/>
        </w:rPr>
      </w:pPr>
    </w:p>
    <w:p w:rsidR="00937EEA" w:rsidRDefault="00937EEA" w:rsidP="00225376">
      <w:proofErr w:type="gramStart"/>
      <w:r>
        <w:t>2016 Rural Insurance</w:t>
      </w:r>
      <w:r w:rsidR="003217A5">
        <w:t xml:space="preserve"> Policy Proposal.</w:t>
      </w:r>
      <w:proofErr w:type="gramEnd"/>
      <w:r w:rsidR="003217A5">
        <w:t xml:space="preserve">  Motion by Rich Rozelle with second by Byron Freeman to accept Rural Insurance proposal#QBP003624B for $</w:t>
      </w:r>
      <w:proofErr w:type="gramStart"/>
      <w:r w:rsidR="003217A5">
        <w:t>3755.00</w:t>
      </w:r>
      <w:r>
        <w:t xml:space="preserve">  Motion</w:t>
      </w:r>
      <w:proofErr w:type="gramEnd"/>
      <w:r>
        <w:t xml:space="preserve"> Carried.</w:t>
      </w:r>
    </w:p>
    <w:p w:rsidR="00937EEA" w:rsidRPr="00937EEA" w:rsidRDefault="00937EEA" w:rsidP="00225376">
      <w:pPr>
        <w:rPr>
          <w:sz w:val="16"/>
          <w:szCs w:val="16"/>
        </w:rPr>
      </w:pPr>
    </w:p>
    <w:p w:rsidR="00937EEA" w:rsidRDefault="00937EEA" w:rsidP="00225376">
      <w:proofErr w:type="gramStart"/>
      <w:r>
        <w:t>2016 WVFD-Am</w:t>
      </w:r>
      <w:r w:rsidR="003217A5">
        <w:t>bulance Contract.</w:t>
      </w:r>
      <w:proofErr w:type="gramEnd"/>
      <w:r w:rsidR="003217A5">
        <w:t xml:space="preserve">  </w:t>
      </w:r>
      <w:proofErr w:type="gramStart"/>
      <w:r w:rsidR="003217A5">
        <w:t>Motion by Byron Freeman with second by Mark Hoffmann to accept contract as presented.</w:t>
      </w:r>
      <w:proofErr w:type="gramEnd"/>
      <w:r>
        <w:t xml:space="preserve">  Motion Carried.</w:t>
      </w:r>
    </w:p>
    <w:p w:rsidR="00937EEA" w:rsidRPr="00937EEA" w:rsidRDefault="00937EEA" w:rsidP="00225376">
      <w:pPr>
        <w:rPr>
          <w:sz w:val="16"/>
          <w:szCs w:val="16"/>
        </w:rPr>
      </w:pPr>
    </w:p>
    <w:p w:rsidR="00937EEA" w:rsidRDefault="00937EEA" w:rsidP="00225376">
      <w:proofErr w:type="gramStart"/>
      <w:r>
        <w:t xml:space="preserve">2016 WFD </w:t>
      </w:r>
      <w:r w:rsidR="003217A5">
        <w:t>Contract Renewal.</w:t>
      </w:r>
      <w:proofErr w:type="gramEnd"/>
      <w:r w:rsidR="003217A5">
        <w:t xml:space="preserve">  </w:t>
      </w:r>
      <w:proofErr w:type="gramStart"/>
      <w:r w:rsidR="003217A5">
        <w:t>Motion by Rich Rozelle with second by Byron Freeman to accept contract as presented.</w:t>
      </w:r>
      <w:proofErr w:type="gramEnd"/>
      <w:r>
        <w:t xml:space="preserve">  Motion Carried.</w:t>
      </w:r>
    </w:p>
    <w:p w:rsidR="00937EEA" w:rsidRPr="00937EEA" w:rsidRDefault="00937EEA" w:rsidP="00225376">
      <w:pPr>
        <w:rPr>
          <w:sz w:val="16"/>
          <w:szCs w:val="16"/>
        </w:rPr>
      </w:pPr>
    </w:p>
    <w:p w:rsidR="00937EEA" w:rsidRDefault="00937EEA" w:rsidP="00225376">
      <w:r>
        <w:t>2016 Refuse/Recycling Service Costs.  No increase for 2016 – John’s Disposal</w:t>
      </w:r>
    </w:p>
    <w:p w:rsidR="00937EEA" w:rsidRPr="00937EEA" w:rsidRDefault="00937EEA" w:rsidP="00225376">
      <w:pPr>
        <w:rPr>
          <w:sz w:val="16"/>
          <w:szCs w:val="16"/>
        </w:rPr>
      </w:pPr>
    </w:p>
    <w:p w:rsidR="00937EEA" w:rsidRDefault="00937EEA" w:rsidP="00225376">
      <w:r>
        <w:t xml:space="preserve">Open Records Request from </w:t>
      </w:r>
      <w:proofErr w:type="spellStart"/>
      <w:r>
        <w:t>Badgerland</w:t>
      </w:r>
      <w:proofErr w:type="spellEnd"/>
      <w:r>
        <w:t xml:space="preserve"> Disposal, Dustin Reynolds.</w:t>
      </w:r>
      <w:r w:rsidR="003217A5">
        <w:t xml:space="preserve">  Approved and clerk is directed to forward contract.</w:t>
      </w:r>
    </w:p>
    <w:p w:rsidR="00937EEA" w:rsidRPr="00937EEA" w:rsidRDefault="00937EEA" w:rsidP="00225376">
      <w:pPr>
        <w:rPr>
          <w:sz w:val="16"/>
          <w:szCs w:val="16"/>
        </w:rPr>
      </w:pPr>
    </w:p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 xml:space="preserve">s were </w:t>
      </w:r>
      <w:r w:rsidR="003217A5">
        <w:t xml:space="preserve">NOT </w:t>
      </w:r>
      <w:r w:rsidR="00263905">
        <w:t xml:space="preserve">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926B79" w:rsidRPr="00937EEA" w:rsidRDefault="00926B79" w:rsidP="00926B79">
      <w:pPr>
        <w:pStyle w:val="ListParagraph"/>
        <w:rPr>
          <w:sz w:val="16"/>
          <w:szCs w:val="16"/>
        </w:rPr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3217A5">
        <w:t>Byron Freeman</w:t>
      </w:r>
      <w:r w:rsidR="00D90CC8">
        <w:t xml:space="preserve"> with second</w:t>
      </w:r>
      <w:r>
        <w:t xml:space="preserve"> by</w:t>
      </w:r>
      <w:r w:rsidR="003217A5">
        <w:t xml:space="preserve"> Mark Hoffmann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3217A5">
        <w:t>Byron Freeman</w:t>
      </w:r>
      <w:r w:rsidR="00F8472D">
        <w:t xml:space="preserve"> </w:t>
      </w:r>
      <w:r w:rsidR="009F5CBF">
        <w:t>with</w:t>
      </w:r>
      <w:r w:rsidR="001A07C1">
        <w:t xml:space="preserve"> second by </w:t>
      </w:r>
      <w:r w:rsidR="003217A5">
        <w:t>Rich Rozelle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Default="0037538C" w:rsidP="0037538C"/>
    <w:p w:rsidR="00937EEA" w:rsidRDefault="003217A5">
      <w:r>
        <w:t>Rich Rozelle, Supervisor</w:t>
      </w:r>
      <w:bookmarkStart w:id="0" w:name="_GoBack"/>
      <w:bookmarkEnd w:id="0"/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9"/>
  </w:num>
  <w:num w:numId="5">
    <w:abstractNumId w:val="4"/>
  </w:num>
  <w:num w:numId="6">
    <w:abstractNumId w:val="14"/>
  </w:num>
  <w:num w:numId="7">
    <w:abstractNumId w:val="18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17"/>
  </w:num>
  <w:num w:numId="15">
    <w:abstractNumId w:val="6"/>
  </w:num>
  <w:num w:numId="16">
    <w:abstractNumId w:val="16"/>
  </w:num>
  <w:num w:numId="17">
    <w:abstractNumId w:val="12"/>
  </w:num>
  <w:num w:numId="18">
    <w:abstractNumId w:val="0"/>
  </w:num>
  <w:num w:numId="19">
    <w:abstractNumId w:val="1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524"/>
    <w:rsid w:val="00050EF9"/>
    <w:rsid w:val="00052106"/>
    <w:rsid w:val="00057AF9"/>
    <w:rsid w:val="00085012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A9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676FB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2028"/>
    <w:rsid w:val="005B7203"/>
    <w:rsid w:val="005C267C"/>
    <w:rsid w:val="005C34C5"/>
    <w:rsid w:val="005C34D3"/>
    <w:rsid w:val="005C4298"/>
    <w:rsid w:val="005C55B5"/>
    <w:rsid w:val="005C79C4"/>
    <w:rsid w:val="005D262D"/>
    <w:rsid w:val="005D316F"/>
    <w:rsid w:val="005D5FCA"/>
    <w:rsid w:val="005D6ECC"/>
    <w:rsid w:val="005D7177"/>
    <w:rsid w:val="005D71F8"/>
    <w:rsid w:val="005E2F54"/>
    <w:rsid w:val="005E407D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0461"/>
    <w:rsid w:val="00625662"/>
    <w:rsid w:val="0062668F"/>
    <w:rsid w:val="00627012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A02B5"/>
    <w:rsid w:val="006A3145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4C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0AB7"/>
    <w:rsid w:val="0089130D"/>
    <w:rsid w:val="008A51CE"/>
    <w:rsid w:val="008B3AE3"/>
    <w:rsid w:val="008B4CCE"/>
    <w:rsid w:val="008B769D"/>
    <w:rsid w:val="008C45E9"/>
    <w:rsid w:val="008C56BB"/>
    <w:rsid w:val="008C57FD"/>
    <w:rsid w:val="008E3E74"/>
    <w:rsid w:val="008F0514"/>
    <w:rsid w:val="008F1E39"/>
    <w:rsid w:val="008F3C81"/>
    <w:rsid w:val="008F4AE4"/>
    <w:rsid w:val="0091039B"/>
    <w:rsid w:val="009110DA"/>
    <w:rsid w:val="009124FA"/>
    <w:rsid w:val="00916BD9"/>
    <w:rsid w:val="00924A15"/>
    <w:rsid w:val="00926B79"/>
    <w:rsid w:val="0093453C"/>
    <w:rsid w:val="0093602D"/>
    <w:rsid w:val="00937EEA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61D1"/>
    <w:rsid w:val="009F3284"/>
    <w:rsid w:val="009F52A0"/>
    <w:rsid w:val="009F5CBF"/>
    <w:rsid w:val="009F6FE2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30162"/>
    <w:rsid w:val="00B42682"/>
    <w:rsid w:val="00B451E2"/>
    <w:rsid w:val="00B467A5"/>
    <w:rsid w:val="00B501B2"/>
    <w:rsid w:val="00B526EB"/>
    <w:rsid w:val="00B662A4"/>
    <w:rsid w:val="00B72282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040D6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4C8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3E88"/>
    <w:rsid w:val="00D74571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6540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3FF5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5096"/>
    <w:rsid w:val="00F47F5F"/>
    <w:rsid w:val="00F541B7"/>
    <w:rsid w:val="00F5587D"/>
    <w:rsid w:val="00F654A9"/>
    <w:rsid w:val="00F72302"/>
    <w:rsid w:val="00F8472D"/>
    <w:rsid w:val="00F91560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0704-4654-4BEF-8DDA-2F331487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4</cp:revision>
  <cp:lastPrinted>2015-10-06T02:44:00Z</cp:lastPrinted>
  <dcterms:created xsi:type="dcterms:W3CDTF">2015-11-04T02:24:00Z</dcterms:created>
  <dcterms:modified xsi:type="dcterms:W3CDTF">2015-11-29T19:11:00Z</dcterms:modified>
</cp:coreProperties>
</file>